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35AF" w14:textId="77777777" w:rsidR="009E73FB" w:rsidRPr="0052700A" w:rsidRDefault="009E73FB" w:rsidP="006C226D">
      <w:pPr>
        <w:spacing w:line="500" w:lineRule="exact"/>
        <w:jc w:val="center"/>
        <w:rPr>
          <w:rFonts w:ascii="華康海報體W9" w:eastAsia="華康海報體W9"/>
          <w:sz w:val="40"/>
          <w:szCs w:val="40"/>
        </w:rPr>
      </w:pPr>
      <w:r w:rsidRPr="0052700A">
        <w:rPr>
          <w:rFonts w:ascii="華康海報體W9" w:eastAsia="華康海報體W9" w:hint="eastAsia"/>
          <w:sz w:val="40"/>
          <w:szCs w:val="40"/>
        </w:rPr>
        <w:t>社團法人彰化縣</w:t>
      </w:r>
      <w:proofErr w:type="gramStart"/>
      <w:r w:rsidRPr="0052700A">
        <w:rPr>
          <w:rFonts w:ascii="華康海報體W9" w:eastAsia="華康海報體W9" w:hint="eastAsia"/>
          <w:sz w:val="40"/>
          <w:szCs w:val="40"/>
        </w:rPr>
        <w:t>聲暉協進</w:t>
      </w:r>
      <w:proofErr w:type="gramEnd"/>
      <w:r w:rsidRPr="0052700A">
        <w:rPr>
          <w:rFonts w:ascii="華康海報體W9" w:eastAsia="華康海報體W9" w:hint="eastAsia"/>
          <w:sz w:val="40"/>
          <w:szCs w:val="40"/>
        </w:rPr>
        <w:t>會</w:t>
      </w:r>
    </w:p>
    <w:p w14:paraId="2EB2CCA6" w14:textId="7AA52C19" w:rsidR="00235958" w:rsidRPr="0052700A" w:rsidRDefault="009E73FB" w:rsidP="006C226D">
      <w:pPr>
        <w:spacing w:line="500" w:lineRule="exact"/>
        <w:jc w:val="center"/>
        <w:rPr>
          <w:rFonts w:ascii="華康海報體W9" w:eastAsia="華康海報體W9"/>
          <w:sz w:val="40"/>
          <w:szCs w:val="40"/>
        </w:rPr>
      </w:pPr>
      <w:r w:rsidRPr="0052700A">
        <w:rPr>
          <w:rFonts w:ascii="華康海報體W9" w:eastAsia="華康海報體W9" w:hint="eastAsia"/>
          <w:sz w:val="40"/>
          <w:szCs w:val="40"/>
        </w:rPr>
        <w:t>聽障生暑期育樂營－烘焙師出發</w:t>
      </w:r>
    </w:p>
    <w:p w14:paraId="7A3C33E2" w14:textId="77777777" w:rsidR="0052700A" w:rsidRPr="0052700A" w:rsidRDefault="0052700A" w:rsidP="0052700A">
      <w:pPr>
        <w:rPr>
          <w:rFonts w:ascii="華康海報體W9" w:eastAsia="華康海報體W9"/>
          <w:color w:val="0070C0"/>
          <w:sz w:val="28"/>
          <w:szCs w:val="28"/>
        </w:rPr>
      </w:pPr>
    </w:p>
    <w:p w14:paraId="35D97E17" w14:textId="4B45F164" w:rsidR="009E73FB" w:rsidRPr="0052700A" w:rsidRDefault="00F1129C" w:rsidP="00554B06">
      <w:pPr>
        <w:spacing w:line="500" w:lineRule="exact"/>
        <w:jc w:val="both"/>
        <w:rPr>
          <w:rFonts w:ascii="微軟正黑體" w:eastAsia="微軟正黑體" w:hAnsi="微軟正黑體" w:cs="華康儷楷書"/>
          <w:b/>
          <w:sz w:val="32"/>
          <w:szCs w:val="32"/>
        </w:rPr>
      </w:pPr>
      <w:r>
        <w:rPr>
          <w:rFonts w:ascii="微軟正黑體" w:eastAsia="微軟正黑體" w:hAnsi="微軟正黑體" w:cs="華康儷楷書" w:hint="eastAsia"/>
          <w:b/>
          <w:sz w:val="28"/>
          <w:szCs w:val="28"/>
        </w:rPr>
        <w:t xml:space="preserve">    </w:t>
      </w:r>
      <w:r w:rsidR="009E73FB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今年的暑期</w:t>
      </w:r>
      <w:r w:rsidR="00610D71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育樂</w:t>
      </w:r>
      <w:r w:rsidR="009E73FB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營安排手作烘焙課程，帶領聽障家庭探索烘焙的樂趣及技能，</w:t>
      </w:r>
      <w:r w:rsidR="00390D07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藉</w:t>
      </w:r>
      <w:r w:rsidR="00610D71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由</w:t>
      </w:r>
      <w:r w:rsidR="00390D07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手語</w:t>
      </w:r>
      <w:r w:rsidR="00610D71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的學習</w:t>
      </w:r>
      <w:r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搭配實際生活環境進行情境教學</w:t>
      </w:r>
      <w:r w:rsidR="00610D71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，讓</w:t>
      </w:r>
      <w:r w:rsidR="001B46C0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學員</w:t>
      </w:r>
      <w:r w:rsidR="00610D71"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在學習技藝的實境中，</w:t>
      </w:r>
      <w:r w:rsidRPr="0052700A">
        <w:rPr>
          <w:rFonts w:ascii="微軟正黑體" w:eastAsia="微軟正黑體" w:hAnsi="微軟正黑體" w:cs="華康儷楷書" w:hint="eastAsia"/>
          <w:b/>
          <w:sz w:val="32"/>
          <w:szCs w:val="32"/>
        </w:rPr>
        <w:t>學到生活常用手語，一舉數得!</w:t>
      </w:r>
      <w:r w:rsidR="00610D71" w:rsidRPr="0052700A">
        <w:rPr>
          <w:rFonts w:ascii="微軟正黑體" w:eastAsia="微軟正黑體" w:hAnsi="微軟正黑體" w:hint="eastAsia"/>
          <w:b/>
          <w:sz w:val="32"/>
          <w:szCs w:val="32"/>
        </w:rPr>
        <w:t>為孩子們種下未來職場發展的萌芽種子。</w:t>
      </w:r>
    </w:p>
    <w:p w14:paraId="73C71929" w14:textId="77777777" w:rsidR="009E73FB" w:rsidRDefault="009E73FB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</w:p>
    <w:p w14:paraId="324FCE0E" w14:textId="77777777" w:rsidR="001B46C0" w:rsidRPr="0052700A" w:rsidRDefault="001B46C0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</w:p>
    <w:p w14:paraId="51E260DB" w14:textId="21BCB974" w:rsidR="00E10F75" w:rsidRPr="00390D07" w:rsidRDefault="00F1129C" w:rsidP="00235958">
      <w:pPr>
        <w:spacing w:line="440" w:lineRule="exact"/>
        <w:rPr>
          <w:rFonts w:ascii="微軟正黑體" w:eastAsia="微軟正黑體" w:hAnsi="微軟正黑體" w:cs="華康儷楷書"/>
          <w:sz w:val="28"/>
          <w:szCs w:val="28"/>
        </w:rPr>
      </w:pPr>
      <w:r w:rsidRPr="00390D07">
        <w:rPr>
          <w:rFonts w:ascii="微軟正黑體" w:eastAsia="微軟正黑體" w:hAnsi="微軟正黑體" w:cs="華康儷楷書" w:hint="eastAsia"/>
          <w:sz w:val="28"/>
          <w:szCs w:val="28"/>
        </w:rPr>
        <w:t>指導單位</w:t>
      </w:r>
      <w:r w:rsidR="00472D66" w:rsidRPr="00390D07">
        <w:rPr>
          <w:rFonts w:ascii="微軟正黑體" w:eastAsia="微軟正黑體" w:hAnsi="微軟正黑體" w:cs="華康儷楷書" w:hint="eastAsia"/>
          <w:sz w:val="28"/>
          <w:szCs w:val="28"/>
        </w:rPr>
        <w:t>：</w:t>
      </w:r>
      <w:r w:rsidR="00E10F75" w:rsidRPr="00390D07">
        <w:rPr>
          <w:rFonts w:ascii="微軟正黑體" w:eastAsia="微軟正黑體" w:hAnsi="微軟正黑體" w:cs="華康儷楷書" w:hint="eastAsia"/>
          <w:sz w:val="28"/>
          <w:szCs w:val="28"/>
        </w:rPr>
        <w:t>彰化縣政府</w:t>
      </w:r>
    </w:p>
    <w:p w14:paraId="626C7D9E" w14:textId="4237A9E0" w:rsidR="00472D66" w:rsidRPr="00390D07" w:rsidRDefault="00F1129C" w:rsidP="00235958">
      <w:pPr>
        <w:spacing w:line="440" w:lineRule="exact"/>
        <w:rPr>
          <w:rFonts w:ascii="微軟正黑體" w:eastAsia="微軟正黑體" w:hAnsi="微軟正黑體" w:cs="華康儷楷書"/>
          <w:sz w:val="28"/>
          <w:szCs w:val="28"/>
        </w:rPr>
      </w:pPr>
      <w:r w:rsidRPr="00390D07">
        <w:rPr>
          <w:rFonts w:ascii="微軟正黑體" w:eastAsia="微軟正黑體" w:hAnsi="微軟正黑體" w:cs="華康儷楷書" w:hint="eastAsia"/>
          <w:sz w:val="28"/>
          <w:szCs w:val="28"/>
        </w:rPr>
        <w:t>主</w:t>
      </w:r>
      <w:r w:rsidR="00E10F75" w:rsidRPr="00390D07">
        <w:rPr>
          <w:rFonts w:ascii="微軟正黑體" w:eastAsia="微軟正黑體" w:hAnsi="微軟正黑體" w:cs="華康儷楷書" w:hint="eastAsia"/>
          <w:sz w:val="28"/>
          <w:szCs w:val="28"/>
        </w:rPr>
        <w:t>辦</w:t>
      </w:r>
      <w:r w:rsidRPr="00390D07">
        <w:rPr>
          <w:rFonts w:ascii="微軟正黑體" w:eastAsia="微軟正黑體" w:hAnsi="微軟正黑體" w:cs="華康儷楷書" w:hint="eastAsia"/>
          <w:sz w:val="28"/>
          <w:szCs w:val="28"/>
        </w:rPr>
        <w:t>單位</w:t>
      </w:r>
      <w:r w:rsidR="00E10F75" w:rsidRPr="00390D07">
        <w:rPr>
          <w:rFonts w:ascii="微軟正黑體" w:eastAsia="微軟正黑體" w:hAnsi="微軟正黑體" w:cs="華康儷楷書" w:hint="eastAsia"/>
          <w:sz w:val="28"/>
          <w:szCs w:val="28"/>
        </w:rPr>
        <w:t>：</w:t>
      </w:r>
      <w:r w:rsidR="00472D66" w:rsidRPr="00390D07">
        <w:rPr>
          <w:rFonts w:ascii="微軟正黑體" w:eastAsia="微軟正黑體" w:hAnsi="微軟正黑體" w:cs="華康儷楷書" w:hint="eastAsia"/>
          <w:sz w:val="28"/>
          <w:szCs w:val="28"/>
        </w:rPr>
        <w:t>社團法人彰化縣</w:t>
      </w:r>
      <w:proofErr w:type="gramStart"/>
      <w:r w:rsidR="00472D66" w:rsidRPr="00390D07">
        <w:rPr>
          <w:rFonts w:ascii="微軟正黑體" w:eastAsia="微軟正黑體" w:hAnsi="微軟正黑體" w:cs="華康儷楷書" w:hint="eastAsia"/>
          <w:sz w:val="28"/>
          <w:szCs w:val="28"/>
        </w:rPr>
        <w:t>聲暉協進</w:t>
      </w:r>
      <w:proofErr w:type="gramEnd"/>
      <w:r w:rsidR="00472D66" w:rsidRPr="00390D07">
        <w:rPr>
          <w:rFonts w:ascii="微軟正黑體" w:eastAsia="微軟正黑體" w:hAnsi="微軟正黑體" w:cs="華康儷楷書" w:hint="eastAsia"/>
          <w:sz w:val="28"/>
          <w:szCs w:val="28"/>
        </w:rPr>
        <w:t>會</w:t>
      </w:r>
    </w:p>
    <w:p w14:paraId="797439B9" w14:textId="618F2B60" w:rsidR="00E10F75" w:rsidRPr="009A46D2" w:rsidRDefault="00E10F75" w:rsidP="00235958">
      <w:pPr>
        <w:spacing w:line="440" w:lineRule="exact"/>
        <w:rPr>
          <w:rFonts w:ascii="微軟正黑體" w:eastAsia="微軟正黑體" w:hAnsi="微軟正黑體" w:cs="華康儷楷書"/>
          <w:sz w:val="28"/>
          <w:szCs w:val="28"/>
        </w:rPr>
      </w:pPr>
      <w:r w:rsidRPr="00390D07">
        <w:rPr>
          <w:rFonts w:ascii="微軟正黑體" w:eastAsia="微軟正黑體" w:hAnsi="微軟正黑體" w:cs="華康儷楷書" w:hint="eastAsia"/>
          <w:sz w:val="28"/>
          <w:szCs w:val="28"/>
        </w:rPr>
        <w:t>活動</w:t>
      </w:r>
      <w:r w:rsidR="00472D66" w:rsidRPr="00390D07">
        <w:rPr>
          <w:rFonts w:ascii="微軟正黑體" w:eastAsia="微軟正黑體" w:hAnsi="微軟正黑體" w:cs="華康儷楷書" w:hint="eastAsia"/>
          <w:sz w:val="28"/>
          <w:szCs w:val="28"/>
        </w:rPr>
        <w:t>日期：</w:t>
      </w:r>
      <w:r w:rsidR="00F1129C" w:rsidRPr="009A46D2">
        <w:rPr>
          <w:rFonts w:ascii="微軟正黑體" w:eastAsia="微軟正黑體" w:hAnsi="微軟正黑體" w:cs="華康儷楷書" w:hint="eastAsia"/>
          <w:sz w:val="28"/>
          <w:szCs w:val="28"/>
        </w:rPr>
        <w:t>7</w:t>
      </w:r>
      <w:r w:rsidR="00472D66" w:rsidRPr="009A46D2">
        <w:rPr>
          <w:rFonts w:ascii="微軟正黑體" w:eastAsia="微軟正黑體" w:hAnsi="微軟正黑體" w:cs="華康儷楷書" w:hint="eastAsia"/>
          <w:sz w:val="28"/>
          <w:szCs w:val="28"/>
        </w:rPr>
        <w:t>月</w:t>
      </w:r>
      <w:r w:rsidR="00F1129C" w:rsidRPr="009A46D2">
        <w:rPr>
          <w:rFonts w:ascii="微軟正黑體" w:eastAsia="微軟正黑體" w:hAnsi="微軟正黑體" w:cs="華康儷楷書" w:hint="eastAsia"/>
          <w:sz w:val="28"/>
          <w:szCs w:val="28"/>
        </w:rPr>
        <w:t>3</w:t>
      </w:r>
      <w:r w:rsidR="00472D66" w:rsidRPr="009A46D2">
        <w:rPr>
          <w:rFonts w:ascii="微軟正黑體" w:eastAsia="微軟正黑體" w:hAnsi="微軟正黑體" w:cs="華康儷楷書" w:hint="eastAsia"/>
          <w:sz w:val="28"/>
          <w:szCs w:val="28"/>
        </w:rPr>
        <w:t>1日(星期日)</w:t>
      </w:r>
      <w:r w:rsidR="00390D07" w:rsidRPr="009A46D2">
        <w:rPr>
          <w:rFonts w:hint="eastAsia"/>
        </w:rPr>
        <w:t xml:space="preserve"> </w:t>
      </w:r>
      <w:r w:rsidR="00390D07" w:rsidRPr="009A46D2">
        <w:rPr>
          <w:rFonts w:ascii="微軟正黑體" w:eastAsia="微軟正黑體" w:hAnsi="微軟正黑體" w:cs="華康儷楷書" w:hint="eastAsia"/>
          <w:sz w:val="28"/>
          <w:szCs w:val="28"/>
        </w:rPr>
        <w:t>上午8:00至下午5:00</w:t>
      </w:r>
    </w:p>
    <w:p w14:paraId="6AF68741" w14:textId="77777777" w:rsidR="001B46C0" w:rsidRDefault="001B46C0" w:rsidP="00235958">
      <w:pPr>
        <w:spacing w:line="440" w:lineRule="exact"/>
        <w:rPr>
          <w:rFonts w:ascii="微軟正黑體" w:eastAsia="微軟正黑體" w:hAnsi="微軟正黑體" w:cs="華康儷楷書"/>
          <w:sz w:val="28"/>
          <w:szCs w:val="28"/>
        </w:rPr>
      </w:pPr>
      <w:r w:rsidRPr="001B46C0">
        <w:rPr>
          <w:rFonts w:ascii="微軟正黑體" w:eastAsia="微軟正黑體" w:hAnsi="微軟正黑體" w:cs="華康儷楷書" w:hint="eastAsia"/>
          <w:sz w:val="28"/>
          <w:szCs w:val="28"/>
        </w:rPr>
        <w:t>對象：聽障生家庭為優先。人數不足時，再開放一般學生報名。</w:t>
      </w:r>
    </w:p>
    <w:p w14:paraId="639F14D2" w14:textId="68EE9AB2" w:rsidR="001B46C0" w:rsidRPr="001B46C0" w:rsidRDefault="00E10F75" w:rsidP="00235958">
      <w:pPr>
        <w:spacing w:line="440" w:lineRule="exact"/>
        <w:rPr>
          <w:rFonts w:ascii="微軟正黑體" w:eastAsia="微軟正黑體" w:hAnsi="微軟正黑體" w:cs="華康儷楷書"/>
          <w:sz w:val="28"/>
          <w:szCs w:val="28"/>
        </w:rPr>
      </w:pPr>
      <w:r w:rsidRPr="00390D07">
        <w:rPr>
          <w:rFonts w:ascii="微軟正黑體" w:eastAsia="微軟正黑體" w:hAnsi="微軟正黑體" w:cs="華康儷楷書" w:hint="eastAsia"/>
          <w:sz w:val="28"/>
          <w:szCs w:val="28"/>
        </w:rPr>
        <w:t>活動</w:t>
      </w:r>
      <w:r w:rsidR="00472D66" w:rsidRPr="00390D07">
        <w:rPr>
          <w:rFonts w:ascii="微軟正黑體" w:eastAsia="微軟正黑體" w:hAnsi="微軟正黑體" w:cs="華康儷楷書" w:hint="eastAsia"/>
          <w:sz w:val="28"/>
          <w:szCs w:val="28"/>
        </w:rPr>
        <w:t>地點：</w:t>
      </w:r>
      <w:r w:rsidR="00390D07" w:rsidRPr="00390D07">
        <w:rPr>
          <w:rFonts w:ascii="微軟正黑體" w:eastAsia="微軟正黑體" w:hAnsi="微軟正黑體" w:cs="華康儷楷書" w:hint="eastAsia"/>
          <w:sz w:val="28"/>
          <w:szCs w:val="28"/>
        </w:rPr>
        <w:t>優格餅乾學院、</w:t>
      </w:r>
      <w:proofErr w:type="gramStart"/>
      <w:r w:rsidR="00390D07" w:rsidRPr="00390D07">
        <w:rPr>
          <w:rFonts w:ascii="微軟正黑體" w:eastAsia="微軟正黑體" w:hAnsi="微軟正黑體" w:cs="華康儷楷書" w:hint="eastAsia"/>
          <w:sz w:val="28"/>
          <w:szCs w:val="28"/>
        </w:rPr>
        <w:t>興麥蛋捲</w:t>
      </w:r>
      <w:proofErr w:type="gramEnd"/>
      <w:r w:rsidR="00390D07" w:rsidRPr="00390D07">
        <w:rPr>
          <w:rFonts w:ascii="微軟正黑體" w:eastAsia="微軟正黑體" w:hAnsi="微軟正黑體" w:cs="華康儷楷書" w:hint="eastAsia"/>
          <w:sz w:val="28"/>
          <w:szCs w:val="28"/>
        </w:rPr>
        <w:t>烘焙王國</w:t>
      </w:r>
    </w:p>
    <w:p w14:paraId="3B3996C8" w14:textId="30FF915D" w:rsidR="001B46C0" w:rsidRDefault="00D90DA0" w:rsidP="0023595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390D07">
        <w:rPr>
          <w:rFonts w:ascii="微軟正黑體" w:eastAsia="微軟正黑體" w:hAnsi="微軟正黑體" w:hint="eastAsia"/>
          <w:sz w:val="28"/>
          <w:szCs w:val="28"/>
        </w:rPr>
        <w:t>電話</w:t>
      </w:r>
      <w:r w:rsidR="001B46C0">
        <w:rPr>
          <w:rFonts w:ascii="微軟正黑體" w:eastAsia="微軟正黑體" w:hAnsi="微軟正黑體" w:hint="eastAsia"/>
          <w:sz w:val="28"/>
          <w:szCs w:val="28"/>
        </w:rPr>
        <w:t>：</w:t>
      </w:r>
      <w:r w:rsidRPr="00390D07">
        <w:rPr>
          <w:rFonts w:ascii="微軟正黑體" w:eastAsia="微軟正黑體" w:hAnsi="微軟正黑體" w:hint="eastAsia"/>
          <w:sz w:val="28"/>
          <w:szCs w:val="28"/>
        </w:rPr>
        <w:t xml:space="preserve">04-8361223     </w:t>
      </w:r>
    </w:p>
    <w:p w14:paraId="20FFC93D" w14:textId="408BCAE8" w:rsidR="00C241DD" w:rsidRDefault="00D90DA0" w:rsidP="0023595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390D07">
        <w:rPr>
          <w:rFonts w:ascii="微軟正黑體" w:eastAsia="微軟正黑體" w:hAnsi="微軟正黑體" w:hint="eastAsia"/>
          <w:sz w:val="28"/>
          <w:szCs w:val="28"/>
        </w:rPr>
        <w:t>傳真</w:t>
      </w:r>
      <w:r w:rsidR="001B46C0">
        <w:rPr>
          <w:rFonts w:ascii="微軟正黑體" w:eastAsia="微軟正黑體" w:hAnsi="微軟正黑體" w:hint="eastAsia"/>
          <w:sz w:val="28"/>
          <w:szCs w:val="28"/>
        </w:rPr>
        <w:t>：</w:t>
      </w:r>
      <w:r w:rsidRPr="00390D07">
        <w:rPr>
          <w:rFonts w:ascii="微軟正黑體" w:eastAsia="微軟正黑體" w:hAnsi="微軟正黑體" w:hint="eastAsia"/>
          <w:sz w:val="28"/>
          <w:szCs w:val="28"/>
        </w:rPr>
        <w:t>04-8361224</w:t>
      </w:r>
    </w:p>
    <w:p w14:paraId="24B199C6" w14:textId="716F660A" w:rsidR="001B46C0" w:rsidRDefault="006C226D" w:rsidP="0023595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6C226D">
        <w:rPr>
          <w:rFonts w:ascii="標楷體" w:eastAsia="標楷體" w:hAnsi="標楷體" w:hint="eastAsia"/>
          <w:color w:val="0070C0"/>
          <w:sz w:val="40"/>
          <w:szCs w:val="40"/>
        </w:rPr>
        <w:t>★</w:t>
      </w:r>
      <w:r w:rsidR="001B46C0">
        <w:rPr>
          <w:rFonts w:ascii="微軟正黑體" w:eastAsia="微軟正黑體" w:hAnsi="微軟正黑體" w:hint="eastAsia"/>
          <w:sz w:val="28"/>
          <w:szCs w:val="28"/>
        </w:rPr>
        <w:t>本活動完全免費，</w:t>
      </w:r>
      <w:r w:rsidR="00A3455C">
        <w:rPr>
          <w:rFonts w:ascii="微軟正黑體" w:eastAsia="微軟正黑體" w:hAnsi="微軟正黑體" w:hint="eastAsia"/>
          <w:sz w:val="28"/>
          <w:szCs w:val="28"/>
        </w:rPr>
        <w:t>名額有限</w:t>
      </w:r>
      <w:r w:rsidR="001B46C0">
        <w:rPr>
          <w:rFonts w:ascii="微軟正黑體" w:eastAsia="微軟正黑體" w:hAnsi="微軟正黑體" w:hint="eastAsia"/>
          <w:sz w:val="28"/>
          <w:szCs w:val="28"/>
        </w:rPr>
        <w:t>請踴躍報名參加</w:t>
      </w:r>
      <w:r w:rsidR="00A3455C">
        <w:rPr>
          <w:rFonts w:ascii="微軟正黑體" w:eastAsia="微軟正黑體" w:hAnsi="微軟正黑體" w:hint="eastAsia"/>
          <w:sz w:val="28"/>
          <w:szCs w:val="28"/>
        </w:rPr>
        <w:t>!</w:t>
      </w:r>
    </w:p>
    <w:p w14:paraId="319DE71B" w14:textId="77777777" w:rsidR="0052700A" w:rsidRPr="00390D07" w:rsidRDefault="0052700A" w:rsidP="00235958">
      <w:pPr>
        <w:spacing w:line="440" w:lineRule="exact"/>
        <w:rPr>
          <w:rFonts w:ascii="微軟正黑體" w:eastAsia="微軟正黑體" w:hAnsi="微軟正黑體" w:cs="華康儷楷書"/>
          <w:sz w:val="28"/>
          <w:szCs w:val="28"/>
        </w:rPr>
      </w:pPr>
    </w:p>
    <w:p w14:paraId="2E6C362F" w14:textId="70C745F8" w:rsidR="00B00AF8" w:rsidRPr="00E10F75" w:rsidRDefault="00154FB7" w:rsidP="00AF5AD4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報</w:t>
      </w:r>
      <w:r w:rsidR="006E7D39"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名</w:t>
      </w:r>
      <w:r w:rsidR="006E7D39"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701"/>
        <w:gridCol w:w="851"/>
        <w:gridCol w:w="850"/>
      </w:tblGrid>
      <w:tr w:rsidR="006B6CA8" w:rsidRPr="00E10F75" w14:paraId="7528859C" w14:textId="77777777" w:rsidTr="006E7D39">
        <w:trPr>
          <w:trHeight w:val="485"/>
          <w:jc w:val="center"/>
        </w:trPr>
        <w:tc>
          <w:tcPr>
            <w:tcW w:w="1129" w:type="dxa"/>
            <w:vMerge w:val="restart"/>
            <w:vAlign w:val="center"/>
          </w:tcPr>
          <w:p w14:paraId="451C166C" w14:textId="42EB6485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1560" w:type="dxa"/>
            <w:vMerge w:val="restart"/>
            <w:vAlign w:val="center"/>
          </w:tcPr>
          <w:p w14:paraId="1F28D57C" w14:textId="483831A4" w:rsidR="00D90DA0" w:rsidRPr="00E10F75" w:rsidRDefault="006B6CA8" w:rsidP="00D90DA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984" w:type="dxa"/>
            <w:vMerge w:val="restart"/>
            <w:vAlign w:val="center"/>
          </w:tcPr>
          <w:p w14:paraId="61950B6B" w14:textId="05EE39B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證號碼</w:t>
            </w:r>
          </w:p>
        </w:tc>
        <w:tc>
          <w:tcPr>
            <w:tcW w:w="1701" w:type="dxa"/>
            <w:vMerge w:val="restart"/>
            <w:vAlign w:val="center"/>
          </w:tcPr>
          <w:p w14:paraId="2DE3EE13" w14:textId="45288566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14:paraId="239062BC" w14:textId="2733FD12" w:rsidR="006B6CA8" w:rsidRPr="00E10F75" w:rsidRDefault="006B6CA8" w:rsidP="006B6CA8">
            <w:pPr>
              <w:spacing w:line="3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葷素(請</w:t>
            </w: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sym w:font="Wingdings" w:char="F0FC"/>
            </w: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B6CA8" w:rsidRPr="00E10F75" w14:paraId="4E4D9539" w14:textId="77777777" w:rsidTr="006E7D39">
        <w:trPr>
          <w:trHeight w:val="405"/>
          <w:jc w:val="center"/>
        </w:trPr>
        <w:tc>
          <w:tcPr>
            <w:tcW w:w="1129" w:type="dxa"/>
            <w:vMerge/>
            <w:vAlign w:val="center"/>
          </w:tcPr>
          <w:p w14:paraId="63D964B8" w14:textId="77777777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5F9C781" w14:textId="7777777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A675F79" w14:textId="7777777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AC6AD53" w14:textId="7777777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5455B0" w14:textId="541CFF28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葷</w:t>
            </w:r>
          </w:p>
        </w:tc>
        <w:tc>
          <w:tcPr>
            <w:tcW w:w="850" w:type="dxa"/>
            <w:vAlign w:val="center"/>
          </w:tcPr>
          <w:p w14:paraId="62F43978" w14:textId="3E53E16C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6B6CA8" w:rsidRPr="00E10F75" w14:paraId="44569BF0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61503801" w14:textId="62ECF3A6" w:rsidR="006B6CA8" w:rsidRPr="00E10F75" w:rsidRDefault="006B6CA8" w:rsidP="00154FB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障者</w:t>
            </w:r>
          </w:p>
        </w:tc>
        <w:tc>
          <w:tcPr>
            <w:tcW w:w="1560" w:type="dxa"/>
          </w:tcPr>
          <w:p w14:paraId="21D48779" w14:textId="77777777" w:rsidR="006B6CA8" w:rsidRPr="00E10F75" w:rsidRDefault="006B6CA8" w:rsidP="00154FB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81701A" w14:textId="7C92ABC4" w:rsidR="006B6CA8" w:rsidRPr="00E10F75" w:rsidRDefault="006B6CA8" w:rsidP="00154FB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B68B4F" w14:textId="77777777" w:rsidR="006B6CA8" w:rsidRPr="00E10F75" w:rsidRDefault="006B6CA8" w:rsidP="005E1B62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9B1BE1C" w14:textId="77777777" w:rsidR="006B6CA8" w:rsidRPr="00E10F75" w:rsidRDefault="006B6CA8" w:rsidP="00AF5AD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590854C" w14:textId="3AF8E68F" w:rsidR="006B6CA8" w:rsidRPr="00E10F75" w:rsidRDefault="006B6CA8" w:rsidP="00AF5AD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CA8" w:rsidRPr="00E10F75" w14:paraId="7FABF601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13072A14" w14:textId="2B72F34B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陪同者</w:t>
            </w:r>
          </w:p>
        </w:tc>
        <w:tc>
          <w:tcPr>
            <w:tcW w:w="1560" w:type="dxa"/>
          </w:tcPr>
          <w:p w14:paraId="3DDEA14D" w14:textId="77777777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E6005C" w14:textId="7DE54B4B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A87AA6" w14:textId="22F692CD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8EDFF33" w14:textId="77777777" w:rsidR="006B6CA8" w:rsidRPr="00E10F75" w:rsidRDefault="006B6CA8" w:rsidP="006B6CA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AE02BE" w14:textId="61A959FC" w:rsidR="006B6CA8" w:rsidRPr="00E10F75" w:rsidRDefault="006B6CA8" w:rsidP="006B6CA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35958" w:rsidRPr="00E10F75" w14:paraId="1BA27B6A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0BE58F54" w14:textId="48F3C34C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障者</w:t>
            </w:r>
          </w:p>
        </w:tc>
        <w:tc>
          <w:tcPr>
            <w:tcW w:w="1560" w:type="dxa"/>
          </w:tcPr>
          <w:p w14:paraId="00B83AAD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AF9D75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385FD9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C1AFFF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898AE6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35958" w:rsidRPr="00E10F75" w14:paraId="0D310474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7EED1676" w14:textId="4A980889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陪同者</w:t>
            </w:r>
          </w:p>
        </w:tc>
        <w:tc>
          <w:tcPr>
            <w:tcW w:w="1560" w:type="dxa"/>
          </w:tcPr>
          <w:p w14:paraId="68839B4F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EA1C03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4171A8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B240AE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68166C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140CBDCF" w14:textId="2ED54A87" w:rsidR="003578B9" w:rsidRPr="00E10F75" w:rsidRDefault="00AF5AD4" w:rsidP="006E7D39">
      <w:pPr>
        <w:spacing w:line="5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加</w:t>
      </w:r>
      <w:r w:rsidRPr="00E10F75">
        <w:rPr>
          <w:rFonts w:ascii="微軟正黑體" w:eastAsia="微軟正黑體" w:hAnsi="微軟正黑體" w:hint="eastAsia"/>
          <w:b/>
          <w:sz w:val="28"/>
          <w:szCs w:val="28"/>
          <w:u w:val="single"/>
        </w:rPr>
        <w:t>LINE : 0982932169</w:t>
      </w:r>
      <w:proofErr w:type="gramStart"/>
      <w:r w:rsidRPr="00E10F75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蘭子</w:t>
      </w:r>
      <w:proofErr w:type="gramEnd"/>
      <w:r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B00AF8" w:rsidRPr="00E10F75">
        <w:rPr>
          <w:rFonts w:ascii="微軟正黑體" w:eastAsia="微軟正黑體" w:hAnsi="微軟正黑體"/>
          <w:b/>
          <w:sz w:val="28"/>
          <w:szCs w:val="28"/>
        </w:rPr>
        <w:t>Email:</w:t>
      </w:r>
      <w:r w:rsidR="00B00AF8" w:rsidRPr="00E10F75">
        <w:rPr>
          <w:rFonts w:ascii="微軟正黑體" w:eastAsia="微軟正黑體" w:hAnsi="微軟正黑體"/>
          <w:b/>
          <w:sz w:val="28"/>
          <w:szCs w:val="28"/>
          <w:u w:val="single"/>
        </w:rPr>
        <w:t>chdeaf@yahoo.com.tw</w:t>
      </w:r>
      <w:r w:rsidR="003578B9"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621A000" w14:textId="6AF1C166" w:rsidR="00B00AF8" w:rsidRDefault="003578B9" w:rsidP="006E71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6E7162">
        <w:rPr>
          <w:rFonts w:ascii="標楷體" w:eastAsia="標楷體" w:hAnsi="標楷體" w:hint="eastAsia"/>
          <w:sz w:val="28"/>
          <w:szCs w:val="28"/>
        </w:rPr>
        <w:t xml:space="preserve"> </w:t>
      </w:r>
      <w:r w:rsidR="006E7162" w:rsidRPr="006E7162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6E716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20F89A0" wp14:editId="291F754D">
            <wp:extent cx="628015" cy="450850"/>
            <wp:effectExtent l="0" t="0" r="63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16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CCD5565" wp14:editId="717421F3">
            <wp:extent cx="511810" cy="4692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0AF8" w:rsidSect="006E7D39">
      <w:pgSz w:w="11906" w:h="16838"/>
      <w:pgMar w:top="1440" w:right="1800" w:bottom="1440" w:left="1800" w:header="851" w:footer="992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D39C" w14:textId="77777777" w:rsidR="002E7393" w:rsidRDefault="002E7393" w:rsidP="006E7162">
      <w:r>
        <w:separator/>
      </w:r>
    </w:p>
  </w:endnote>
  <w:endnote w:type="continuationSeparator" w:id="0">
    <w:p w14:paraId="5886A863" w14:textId="77777777" w:rsidR="002E7393" w:rsidRDefault="002E7393" w:rsidP="006E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0C9D" w14:textId="77777777" w:rsidR="002E7393" w:rsidRDefault="002E7393" w:rsidP="006E7162">
      <w:r>
        <w:separator/>
      </w:r>
    </w:p>
  </w:footnote>
  <w:footnote w:type="continuationSeparator" w:id="0">
    <w:p w14:paraId="128F9301" w14:textId="77777777" w:rsidR="002E7393" w:rsidRDefault="002E7393" w:rsidP="006E7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D7"/>
    <w:rsid w:val="000078C5"/>
    <w:rsid w:val="00103538"/>
    <w:rsid w:val="00154FB7"/>
    <w:rsid w:val="0015620A"/>
    <w:rsid w:val="001915DA"/>
    <w:rsid w:val="001B46C0"/>
    <w:rsid w:val="0023447E"/>
    <w:rsid w:val="00235958"/>
    <w:rsid w:val="00285670"/>
    <w:rsid w:val="002E7393"/>
    <w:rsid w:val="003578B9"/>
    <w:rsid w:val="00381A58"/>
    <w:rsid w:val="00390D07"/>
    <w:rsid w:val="003970E6"/>
    <w:rsid w:val="003A5F11"/>
    <w:rsid w:val="00447A20"/>
    <w:rsid w:val="00472D66"/>
    <w:rsid w:val="00493660"/>
    <w:rsid w:val="00496DEA"/>
    <w:rsid w:val="004F7126"/>
    <w:rsid w:val="0052700A"/>
    <w:rsid w:val="00554B06"/>
    <w:rsid w:val="005E1B62"/>
    <w:rsid w:val="005E4932"/>
    <w:rsid w:val="00610D71"/>
    <w:rsid w:val="0061176D"/>
    <w:rsid w:val="00635FEF"/>
    <w:rsid w:val="006B6CA8"/>
    <w:rsid w:val="006C226D"/>
    <w:rsid w:val="006E7162"/>
    <w:rsid w:val="006E7D39"/>
    <w:rsid w:val="007416C3"/>
    <w:rsid w:val="00764008"/>
    <w:rsid w:val="007918DD"/>
    <w:rsid w:val="00791B4A"/>
    <w:rsid w:val="00873D72"/>
    <w:rsid w:val="008A2CBC"/>
    <w:rsid w:val="008A5DBE"/>
    <w:rsid w:val="008C16FC"/>
    <w:rsid w:val="008E53D7"/>
    <w:rsid w:val="008F143B"/>
    <w:rsid w:val="00936E78"/>
    <w:rsid w:val="009A46D2"/>
    <w:rsid w:val="009E73FB"/>
    <w:rsid w:val="00A238BE"/>
    <w:rsid w:val="00A3455C"/>
    <w:rsid w:val="00A87F41"/>
    <w:rsid w:val="00AE2FFC"/>
    <w:rsid w:val="00AF5AD4"/>
    <w:rsid w:val="00AF61E7"/>
    <w:rsid w:val="00B00AF8"/>
    <w:rsid w:val="00B40A46"/>
    <w:rsid w:val="00B7075E"/>
    <w:rsid w:val="00C155DE"/>
    <w:rsid w:val="00C241DD"/>
    <w:rsid w:val="00C31E3B"/>
    <w:rsid w:val="00C44504"/>
    <w:rsid w:val="00CA323B"/>
    <w:rsid w:val="00CB6464"/>
    <w:rsid w:val="00D346E9"/>
    <w:rsid w:val="00D90DA0"/>
    <w:rsid w:val="00E10F75"/>
    <w:rsid w:val="00EB70EF"/>
    <w:rsid w:val="00EE1472"/>
    <w:rsid w:val="00F1129C"/>
    <w:rsid w:val="00F777C2"/>
    <w:rsid w:val="00FA11C8"/>
    <w:rsid w:val="00F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7758"/>
  <w15:chartTrackingRefBased/>
  <w15:docId w15:val="{20258D9B-48EF-4614-BB01-7235E1C2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1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1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5B5D-F413-4EC0-BDBF-5BC4EF97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10710</dc:creator>
  <cp:keywords/>
  <dc:description/>
  <cp:lastModifiedBy>RAY11107</cp:lastModifiedBy>
  <cp:revision>15</cp:revision>
  <dcterms:created xsi:type="dcterms:W3CDTF">2022-07-01T02:54:00Z</dcterms:created>
  <dcterms:modified xsi:type="dcterms:W3CDTF">2022-07-20T06:32:00Z</dcterms:modified>
</cp:coreProperties>
</file>